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10"/>
        <w:gridCol w:w="7227"/>
      </w:tblGrid>
      <w:tr w:rsidR="00944C1A" w:rsidTr="001650B4"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Название курса</w:t>
            </w:r>
          </w:p>
        </w:tc>
        <w:tc>
          <w:tcPr>
            <w:tcW w:w="72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1A" w:rsidRPr="00ED3FA9" w:rsidRDefault="00373290" w:rsidP="00ED3FA9">
            <w:pPr>
              <w:pStyle w:val="a9"/>
              <w:rPr>
                <w:bCs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</w:tr>
      <w:tr w:rsidR="00944C1A" w:rsidTr="001650B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1A" w:rsidRPr="001650B4" w:rsidRDefault="00373290">
            <w:pPr>
              <w:pStyle w:val="a9"/>
            </w:pPr>
            <w:r>
              <w:t>5-9</w:t>
            </w:r>
          </w:p>
        </w:tc>
      </w:tr>
      <w:tr w:rsidR="00944C1A" w:rsidTr="001650B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1A" w:rsidRDefault="0004112D">
            <w:pPr>
              <w:pStyle w:val="a9"/>
            </w:pPr>
            <w:r>
              <w:t>340</w:t>
            </w:r>
          </w:p>
        </w:tc>
      </w:tr>
      <w:tr w:rsidR="00944C1A" w:rsidTr="001650B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Составители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1A" w:rsidRPr="00A05EEE" w:rsidRDefault="00682825" w:rsidP="001650B4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Назаренко С.В.</w:t>
            </w:r>
          </w:p>
        </w:tc>
      </w:tr>
      <w:tr w:rsidR="00944C1A" w:rsidTr="001650B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3290" w:rsidRPr="00F37CBF" w:rsidRDefault="00373290" w:rsidP="00373290">
            <w:pPr>
              <w:widowControl/>
              <w:numPr>
                <w:ilvl w:val="0"/>
                <w:numId w:val="15"/>
              </w:numPr>
              <w:suppressAutoHyphens w:val="0"/>
              <w:rPr>
                <w:i/>
              </w:rPr>
            </w:pPr>
            <w:r w:rsidRPr="00F37CBF">
              <w:t>развитие личности в отведенный период социального взросления человека (10-15 лет), ее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      </w:r>
          </w:p>
          <w:p w:rsidR="00373290" w:rsidRPr="00F37CBF" w:rsidRDefault="00373290" w:rsidP="00373290">
            <w:pPr>
              <w:widowControl/>
              <w:numPr>
                <w:ilvl w:val="0"/>
                <w:numId w:val="15"/>
              </w:numPr>
              <w:suppressAutoHyphens w:val="0"/>
              <w:rPr>
                <w:i/>
              </w:rPr>
            </w:pPr>
            <w:r w:rsidRPr="00F37CBF">
              <w:t>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Ф;</w:t>
            </w:r>
          </w:p>
          <w:p w:rsidR="00373290" w:rsidRPr="00F37CBF" w:rsidRDefault="00373290" w:rsidP="00373290">
            <w:pPr>
              <w:widowControl/>
              <w:numPr>
                <w:ilvl w:val="0"/>
                <w:numId w:val="15"/>
              </w:numPr>
              <w:suppressAutoHyphens w:val="0"/>
              <w:rPr>
                <w:i/>
              </w:rPr>
            </w:pPr>
            <w:r w:rsidRPr="00F37CBF">
              <w:t>освоение на уровне функцион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      </w:r>
          </w:p>
          <w:p w:rsidR="00944C1A" w:rsidRPr="00373290" w:rsidRDefault="00373290" w:rsidP="00373290">
            <w:pPr>
              <w:widowControl/>
              <w:numPr>
                <w:ilvl w:val="0"/>
                <w:numId w:val="15"/>
              </w:numPr>
              <w:suppressAutoHyphens w:val="0"/>
              <w:rPr>
                <w:i/>
              </w:rPr>
            </w:pPr>
            <w:r w:rsidRPr="00F37CBF">
              <w:t>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 бытовых отношений.</w:t>
            </w:r>
          </w:p>
        </w:tc>
      </w:tr>
      <w:tr w:rsidR="00944C1A" w:rsidTr="001650B4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44C1A" w:rsidRDefault="00944C1A">
            <w:pPr>
              <w:pStyle w:val="a9"/>
            </w:pPr>
            <w:r>
              <w:t>Структура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44C1A" w:rsidRDefault="00402EBC" w:rsidP="001650B4">
            <w:pPr>
              <w:pStyle w:val="a5"/>
              <w:rPr>
                <w:u w:val="single"/>
              </w:rPr>
            </w:pPr>
            <w:r w:rsidRPr="00402EBC">
              <w:rPr>
                <w:color w:val="FFFFFF"/>
                <w:u w:val="single"/>
              </w:rPr>
              <w:t xml:space="preserve">          </w:t>
            </w:r>
            <w:r w:rsidR="009526D4" w:rsidRPr="009526D4">
              <w:rPr>
                <w:u w:val="single"/>
              </w:rPr>
              <w:t>5 класс</w:t>
            </w:r>
          </w:p>
          <w:p w:rsidR="009526D4" w:rsidRDefault="009526D4" w:rsidP="009526D4">
            <w:pPr>
              <w:pStyle w:val="a5"/>
              <w:numPr>
                <w:ilvl w:val="0"/>
                <w:numId w:val="19"/>
              </w:numPr>
              <w:spacing w:after="20"/>
            </w:pPr>
            <w:r w:rsidRPr="00F37CBF">
              <w:t>Человек</w:t>
            </w:r>
            <w:r>
              <w:t xml:space="preserve"> </w:t>
            </w:r>
          </w:p>
          <w:p w:rsidR="009526D4" w:rsidRDefault="009526D4" w:rsidP="009526D4">
            <w:pPr>
              <w:pStyle w:val="a5"/>
              <w:numPr>
                <w:ilvl w:val="0"/>
                <w:numId w:val="19"/>
              </w:numPr>
              <w:spacing w:after="20"/>
            </w:pPr>
            <w:r>
              <w:t xml:space="preserve">Семья </w:t>
            </w:r>
          </w:p>
          <w:p w:rsidR="009526D4" w:rsidRDefault="009526D4" w:rsidP="009526D4">
            <w:pPr>
              <w:pStyle w:val="a5"/>
              <w:numPr>
                <w:ilvl w:val="0"/>
                <w:numId w:val="19"/>
              </w:numPr>
              <w:spacing w:after="20"/>
            </w:pPr>
            <w:r>
              <w:t>Школа</w:t>
            </w:r>
            <w:r w:rsidRPr="00F37CBF">
              <w:t xml:space="preserve"> </w:t>
            </w:r>
          </w:p>
          <w:p w:rsidR="009526D4" w:rsidRPr="009526D4" w:rsidRDefault="009526D4" w:rsidP="009526D4">
            <w:pPr>
              <w:pStyle w:val="a5"/>
              <w:numPr>
                <w:ilvl w:val="0"/>
                <w:numId w:val="19"/>
              </w:numPr>
              <w:spacing w:after="20"/>
              <w:rPr>
                <w:u w:val="single"/>
              </w:rPr>
            </w:pPr>
            <w:r w:rsidRPr="00F37CBF">
              <w:t>Родина</w:t>
            </w:r>
          </w:p>
          <w:p w:rsidR="009526D4" w:rsidRPr="009526D4" w:rsidRDefault="009526D4" w:rsidP="009526D4">
            <w:pPr>
              <w:pStyle w:val="a5"/>
              <w:spacing w:after="20"/>
              <w:ind w:left="720"/>
              <w:rPr>
                <w:u w:val="single"/>
              </w:rPr>
            </w:pPr>
            <w:r w:rsidRPr="009526D4">
              <w:rPr>
                <w:u w:val="single"/>
              </w:rPr>
              <w:t>6 класс</w:t>
            </w:r>
          </w:p>
          <w:p w:rsidR="009526D4" w:rsidRDefault="009526D4" w:rsidP="009526D4">
            <w:pPr>
              <w:numPr>
                <w:ilvl w:val="0"/>
                <w:numId w:val="20"/>
              </w:numPr>
              <w:ind w:hanging="710"/>
            </w:pPr>
            <w:r w:rsidRPr="00F37CBF">
              <w:t>Человек в социальном измерении</w:t>
            </w:r>
            <w:r>
              <w:t xml:space="preserve">  </w:t>
            </w:r>
            <w:r w:rsidRPr="00F37CBF">
              <w:t xml:space="preserve"> </w:t>
            </w:r>
            <w:r>
              <w:t xml:space="preserve">  </w:t>
            </w:r>
          </w:p>
          <w:p w:rsidR="009526D4" w:rsidRDefault="009526D4" w:rsidP="009526D4">
            <w:pPr>
              <w:numPr>
                <w:ilvl w:val="0"/>
                <w:numId w:val="20"/>
              </w:numPr>
              <w:ind w:hanging="710"/>
            </w:pPr>
            <w:r w:rsidRPr="00F37CBF">
              <w:t>Человек среди людей</w:t>
            </w:r>
            <w:r>
              <w:t xml:space="preserve"> </w:t>
            </w:r>
          </w:p>
          <w:p w:rsidR="009526D4" w:rsidRPr="009526D4" w:rsidRDefault="009526D4" w:rsidP="009526D4">
            <w:pPr>
              <w:numPr>
                <w:ilvl w:val="0"/>
                <w:numId w:val="20"/>
              </w:numPr>
              <w:ind w:hanging="710"/>
              <w:rPr>
                <w:i/>
              </w:rPr>
            </w:pPr>
            <w:r>
              <w:t>Нравственные основы жизни</w:t>
            </w:r>
          </w:p>
          <w:p w:rsidR="009526D4" w:rsidRPr="009526D4" w:rsidRDefault="009526D4" w:rsidP="009526D4">
            <w:pPr>
              <w:ind w:left="1080" w:hanging="426"/>
              <w:rPr>
                <w:i/>
                <w:u w:val="single"/>
              </w:rPr>
            </w:pPr>
            <w:r w:rsidRPr="009526D4">
              <w:rPr>
                <w:u w:val="single"/>
              </w:rPr>
              <w:t>7 класс</w:t>
            </w:r>
          </w:p>
          <w:p w:rsidR="009526D4" w:rsidRDefault="009526D4" w:rsidP="009526D4">
            <w:pPr>
              <w:pStyle w:val="a5"/>
              <w:numPr>
                <w:ilvl w:val="0"/>
                <w:numId w:val="21"/>
              </w:numPr>
              <w:spacing w:after="20"/>
              <w:ind w:hanging="1070"/>
            </w:pPr>
            <w:r w:rsidRPr="00F37CBF">
              <w:t>Регулирован</w:t>
            </w:r>
            <w:r>
              <w:t>ие поведения людей в обществе</w:t>
            </w:r>
          </w:p>
          <w:p w:rsidR="009526D4" w:rsidRPr="009526D4" w:rsidRDefault="009526D4" w:rsidP="009526D4">
            <w:pPr>
              <w:pStyle w:val="a5"/>
              <w:numPr>
                <w:ilvl w:val="0"/>
                <w:numId w:val="21"/>
              </w:numPr>
              <w:spacing w:after="20"/>
              <w:ind w:hanging="1070"/>
              <w:rPr>
                <w:u w:val="single"/>
              </w:rPr>
            </w:pPr>
            <w:r w:rsidRPr="00F37CBF">
              <w:t>Человек в экономических отношениях</w:t>
            </w:r>
          </w:p>
          <w:p w:rsidR="009526D4" w:rsidRDefault="009526D4" w:rsidP="009526D4">
            <w:pPr>
              <w:pStyle w:val="a5"/>
              <w:spacing w:after="20"/>
              <w:ind w:left="1080" w:hanging="426"/>
              <w:rPr>
                <w:u w:val="single"/>
              </w:rPr>
            </w:pPr>
            <w:r w:rsidRPr="009526D4">
              <w:rPr>
                <w:u w:val="single"/>
              </w:rPr>
              <w:t>8 класс</w:t>
            </w:r>
          </w:p>
          <w:p w:rsidR="009526D4" w:rsidRDefault="009526D4" w:rsidP="009526D4">
            <w:pPr>
              <w:numPr>
                <w:ilvl w:val="0"/>
                <w:numId w:val="22"/>
              </w:numPr>
              <w:ind w:hanging="710"/>
            </w:pPr>
            <w:r>
              <w:t>Личность и общество</w:t>
            </w:r>
          </w:p>
          <w:p w:rsidR="009526D4" w:rsidRDefault="009526D4" w:rsidP="009526D4">
            <w:pPr>
              <w:numPr>
                <w:ilvl w:val="0"/>
                <w:numId w:val="22"/>
              </w:numPr>
              <w:ind w:hanging="710"/>
            </w:pPr>
            <w:r>
              <w:t>Сфера духовной культуры</w:t>
            </w:r>
          </w:p>
          <w:p w:rsidR="009526D4" w:rsidRDefault="009526D4" w:rsidP="009526D4">
            <w:pPr>
              <w:numPr>
                <w:ilvl w:val="0"/>
                <w:numId w:val="22"/>
              </w:numPr>
              <w:ind w:hanging="710"/>
            </w:pPr>
            <w:r>
              <w:t>Социальная сфера</w:t>
            </w:r>
          </w:p>
          <w:p w:rsidR="009526D4" w:rsidRPr="009526D4" w:rsidRDefault="009526D4" w:rsidP="009526D4">
            <w:pPr>
              <w:numPr>
                <w:ilvl w:val="0"/>
                <w:numId w:val="22"/>
              </w:numPr>
              <w:ind w:hanging="710"/>
              <w:rPr>
                <w:i/>
              </w:rPr>
            </w:pPr>
            <w:r>
              <w:t>Экономика</w:t>
            </w:r>
          </w:p>
          <w:p w:rsidR="009526D4" w:rsidRDefault="009526D4" w:rsidP="009526D4">
            <w:pPr>
              <w:ind w:left="1080" w:hanging="426"/>
              <w:rPr>
                <w:u w:val="single"/>
              </w:rPr>
            </w:pPr>
            <w:r w:rsidRPr="009526D4">
              <w:rPr>
                <w:u w:val="single"/>
              </w:rPr>
              <w:t>9 класс</w:t>
            </w:r>
          </w:p>
          <w:p w:rsidR="009526D4" w:rsidRDefault="009526D4" w:rsidP="009526D4">
            <w:pPr>
              <w:ind w:left="1080" w:hanging="426"/>
              <w:rPr>
                <w:i/>
                <w:u w:val="single"/>
              </w:rPr>
            </w:pPr>
          </w:p>
          <w:p w:rsidR="009526D4" w:rsidRPr="009526D4" w:rsidRDefault="009526D4" w:rsidP="009526D4">
            <w:pPr>
              <w:numPr>
                <w:ilvl w:val="0"/>
                <w:numId w:val="23"/>
              </w:numPr>
              <w:ind w:hanging="1004"/>
            </w:pPr>
            <w:r w:rsidRPr="009526D4">
              <w:lastRenderedPageBreak/>
              <w:t>Политика</w:t>
            </w:r>
          </w:p>
          <w:p w:rsidR="009526D4" w:rsidRPr="005E0AE6" w:rsidRDefault="009526D4" w:rsidP="005E0AE6">
            <w:pPr>
              <w:numPr>
                <w:ilvl w:val="0"/>
                <w:numId w:val="23"/>
              </w:numPr>
              <w:ind w:hanging="1004"/>
            </w:pPr>
            <w:r w:rsidRPr="009526D4">
              <w:t>Право</w:t>
            </w:r>
          </w:p>
        </w:tc>
      </w:tr>
      <w:tr w:rsidR="00105878" w:rsidTr="00ED3FA9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878" w:rsidRDefault="00105878" w:rsidP="00484DD7">
            <w:pPr>
              <w:pStyle w:val="a9"/>
            </w:pPr>
            <w:r>
              <w:lastRenderedPageBreak/>
              <w:t>Название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878" w:rsidRPr="00395CE9" w:rsidRDefault="00105878" w:rsidP="00105878">
            <w:pPr>
              <w:pStyle w:val="a9"/>
              <w:rPr>
                <w:b/>
                <w:bCs/>
              </w:rPr>
            </w:pPr>
            <w:r w:rsidRPr="00395CE9">
              <w:rPr>
                <w:b/>
                <w:sz w:val="28"/>
                <w:szCs w:val="28"/>
              </w:rPr>
              <w:t>Обществознание /базовый уровень/</w:t>
            </w:r>
          </w:p>
        </w:tc>
      </w:tr>
      <w:tr w:rsidR="00105878" w:rsidRPr="001650B4" w:rsidTr="00ED3FA9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878" w:rsidRDefault="00105878" w:rsidP="00484DD7">
            <w:pPr>
              <w:pStyle w:val="a9"/>
            </w:pPr>
            <w:r>
              <w:t>Класс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878" w:rsidRPr="001650B4" w:rsidRDefault="00105878" w:rsidP="00105878">
            <w:pPr>
              <w:pStyle w:val="a9"/>
            </w:pPr>
            <w:r>
              <w:t>10-11</w:t>
            </w:r>
          </w:p>
        </w:tc>
      </w:tr>
      <w:tr w:rsidR="00105878" w:rsidTr="00ED3FA9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878" w:rsidRDefault="00105878" w:rsidP="00484DD7">
            <w:pPr>
              <w:pStyle w:val="a9"/>
            </w:pPr>
            <w:r>
              <w:t>Количество часов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878" w:rsidRDefault="00105878" w:rsidP="003E2BD1">
            <w:pPr>
              <w:pStyle w:val="a9"/>
            </w:pPr>
            <w:r>
              <w:t>13</w:t>
            </w:r>
            <w:r w:rsidR="003E2BD1">
              <w:t xml:space="preserve">6 </w:t>
            </w:r>
            <w:r>
              <w:t>ч.</w:t>
            </w:r>
          </w:p>
        </w:tc>
      </w:tr>
      <w:tr w:rsidR="00105878" w:rsidRPr="00A05EEE" w:rsidTr="00ED3FA9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878" w:rsidRDefault="00105878" w:rsidP="00484DD7">
            <w:pPr>
              <w:pStyle w:val="a9"/>
            </w:pPr>
            <w:r>
              <w:t>Составители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878" w:rsidRPr="00A05EEE" w:rsidRDefault="00682825" w:rsidP="00105878">
            <w:pPr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Назаренко С.В.</w:t>
            </w:r>
          </w:p>
        </w:tc>
      </w:tr>
      <w:tr w:rsidR="00105878" w:rsidRPr="001650B4" w:rsidTr="00ED3FA9"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5878" w:rsidRDefault="00105878" w:rsidP="00484DD7">
            <w:pPr>
              <w:pStyle w:val="a9"/>
            </w:pPr>
            <w:r>
              <w:t>Цель курса</w:t>
            </w:r>
          </w:p>
        </w:tc>
        <w:tc>
          <w:tcPr>
            <w:tcW w:w="72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5878" w:rsidRPr="00105878" w:rsidRDefault="00105878" w:rsidP="00105878">
            <w:pPr>
              <w:pStyle w:val="ad"/>
              <w:numPr>
                <w:ilvl w:val="0"/>
                <w:numId w:val="11"/>
              </w:numPr>
            </w:pPr>
            <w:r w:rsidRPr="00105878">
              <w:rPr>
                <w:b/>
              </w:rPr>
              <w:t xml:space="preserve">развитие </w:t>
            </w:r>
            <w:r w:rsidRPr="00105878">
      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      </w:r>
          </w:p>
          <w:p w:rsidR="00105878" w:rsidRPr="00105878" w:rsidRDefault="00105878" w:rsidP="00105878">
            <w:pPr>
              <w:pStyle w:val="ad"/>
              <w:numPr>
                <w:ilvl w:val="0"/>
                <w:numId w:val="11"/>
              </w:numPr>
            </w:pPr>
            <w:r w:rsidRPr="00105878">
              <w:rPr>
                <w:b/>
              </w:rPr>
              <w:t xml:space="preserve">воспитание </w:t>
            </w:r>
            <w:r w:rsidRPr="00105878">
              <w:t>общероссийской идентичности</w:t>
            </w:r>
            <w:r w:rsidRPr="00105878">
              <w:rPr>
                <w:b/>
              </w:rPr>
              <w:t xml:space="preserve">, </w:t>
            </w:r>
            <w:r w:rsidRPr="00105878">
              <w:t xml:space="preserve">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      </w:r>
          </w:p>
          <w:p w:rsidR="00105878" w:rsidRPr="00105878" w:rsidRDefault="00105878" w:rsidP="00105878">
            <w:pPr>
              <w:pStyle w:val="ad"/>
              <w:numPr>
                <w:ilvl w:val="0"/>
                <w:numId w:val="11"/>
              </w:numPr>
            </w:pPr>
            <w:r w:rsidRPr="00105878">
              <w:rPr>
                <w:b/>
              </w:rPr>
              <w:t>освоение системы знаний</w:t>
            </w:r>
            <w:r w:rsidRPr="00105878">
              <w:t xml:space="preserve"> об экономической и иных видах деятельности людей; об обществе, его сферах;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; для последующего изучения социально-экономических и гуманитарных дисциплин в учреждениях системы среднего и высшего профессионального образования; для самообразования;</w:t>
            </w:r>
          </w:p>
          <w:p w:rsidR="00105878" w:rsidRPr="00105878" w:rsidRDefault="00105878" w:rsidP="00105878">
            <w:pPr>
              <w:pStyle w:val="ad"/>
              <w:numPr>
                <w:ilvl w:val="0"/>
                <w:numId w:val="11"/>
              </w:numPr>
            </w:pPr>
            <w:r w:rsidRPr="00105878">
              <w:rPr>
                <w:b/>
              </w:rPr>
              <w:t>овладение умениями</w:t>
            </w:r>
            <w:r w:rsidRPr="00105878">
      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      </w:r>
          </w:p>
          <w:p w:rsidR="00105878" w:rsidRPr="00105878" w:rsidRDefault="00105878" w:rsidP="00105878">
            <w:pPr>
              <w:pStyle w:val="ad"/>
              <w:numPr>
                <w:ilvl w:val="0"/>
                <w:numId w:val="11"/>
              </w:numPr>
            </w:pPr>
            <w:r w:rsidRPr="00105878">
              <w:rPr>
                <w:b/>
              </w:rPr>
              <w:t>формирование опыта</w:t>
            </w:r>
            <w:r w:rsidRPr="00105878">
              <w:t xml:space="preserve">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      </w:r>
          </w:p>
        </w:tc>
      </w:tr>
      <w:tr w:rsidR="00105878" w:rsidTr="00635553"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05878" w:rsidRDefault="00105878" w:rsidP="00484DD7">
            <w:pPr>
              <w:pStyle w:val="a9"/>
            </w:pPr>
            <w:r>
              <w:t>Структура курса</w:t>
            </w:r>
          </w:p>
          <w:p w:rsidR="00105878" w:rsidRDefault="00105878" w:rsidP="00484DD7">
            <w:pPr>
              <w:pStyle w:val="a9"/>
            </w:pPr>
          </w:p>
          <w:p w:rsidR="00105878" w:rsidRDefault="00105878" w:rsidP="00484DD7">
            <w:pPr>
              <w:pStyle w:val="a9"/>
            </w:pPr>
          </w:p>
        </w:tc>
        <w:tc>
          <w:tcPr>
            <w:tcW w:w="722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05878" w:rsidRPr="00105878" w:rsidRDefault="00105878" w:rsidP="00105878">
            <w:pPr>
              <w:ind w:left="126"/>
              <w:rPr>
                <w:u w:val="single"/>
              </w:rPr>
            </w:pPr>
            <w:r w:rsidRPr="00105878">
              <w:rPr>
                <w:u w:val="single"/>
              </w:rPr>
              <w:t>10</w:t>
            </w:r>
            <w:r w:rsidR="009526D4">
              <w:rPr>
                <w:u w:val="single"/>
              </w:rPr>
              <w:t xml:space="preserve"> </w:t>
            </w:r>
            <w:r w:rsidRPr="00105878">
              <w:rPr>
                <w:u w:val="single"/>
              </w:rPr>
              <w:t>класс</w:t>
            </w:r>
            <w:r w:rsidR="003E2BD1">
              <w:rPr>
                <w:u w:val="single"/>
              </w:rPr>
              <w:t>- 68 часов</w:t>
            </w:r>
          </w:p>
          <w:p w:rsidR="00105878" w:rsidRDefault="00631DC3" w:rsidP="00105878">
            <w:pPr>
              <w:ind w:left="126"/>
            </w:pPr>
            <w:r>
              <w:t>1.</w:t>
            </w:r>
            <w:r w:rsidR="00105878">
              <w:t xml:space="preserve">Общество и человек </w:t>
            </w:r>
            <w:r w:rsidR="003E2BD1">
              <w:t>-</w:t>
            </w:r>
            <w:r w:rsidR="00105878">
              <w:t>15ч.</w:t>
            </w:r>
          </w:p>
          <w:p w:rsidR="00105878" w:rsidRDefault="00631DC3" w:rsidP="00105878">
            <w:pPr>
              <w:ind w:left="126"/>
            </w:pPr>
            <w:r>
              <w:t>2.</w:t>
            </w:r>
            <w:r w:rsidR="00105878">
              <w:t xml:space="preserve">Основные сферы общественной жизни </w:t>
            </w:r>
            <w:r w:rsidR="003E2BD1">
              <w:t>-</w:t>
            </w:r>
            <w:r w:rsidR="00105878">
              <w:t>3</w:t>
            </w:r>
            <w:r w:rsidR="003E2BD1">
              <w:t>8</w:t>
            </w:r>
            <w:r w:rsidR="00105878">
              <w:t>ч.</w:t>
            </w:r>
          </w:p>
          <w:p w:rsidR="00105878" w:rsidRDefault="00631DC3" w:rsidP="00105878">
            <w:pPr>
              <w:ind w:left="126"/>
            </w:pPr>
            <w:r>
              <w:t>3.</w:t>
            </w:r>
            <w:r w:rsidR="00105878">
              <w:t xml:space="preserve">Право </w:t>
            </w:r>
            <w:r w:rsidR="003E2BD1">
              <w:t>-</w:t>
            </w:r>
            <w:r w:rsidR="00105878">
              <w:t>1</w:t>
            </w:r>
            <w:r w:rsidR="003E2BD1">
              <w:t>0</w:t>
            </w:r>
            <w:r w:rsidR="00105878">
              <w:t>ч.</w:t>
            </w:r>
          </w:p>
          <w:p w:rsidR="00105878" w:rsidRDefault="00631DC3" w:rsidP="00105878">
            <w:pPr>
              <w:ind w:left="126"/>
            </w:pPr>
            <w:r>
              <w:t>4.</w:t>
            </w:r>
            <w:r w:rsidR="00105878">
              <w:t>Итоговое повторение</w:t>
            </w:r>
            <w:r w:rsidR="003E2BD1">
              <w:t>-</w:t>
            </w:r>
            <w:r w:rsidR="00105878">
              <w:t xml:space="preserve"> 5ч.</w:t>
            </w:r>
          </w:p>
          <w:p w:rsidR="003E2BD1" w:rsidRDefault="003E2BD1" w:rsidP="00105878">
            <w:pPr>
              <w:ind w:left="126"/>
              <w:rPr>
                <w:u w:val="single"/>
              </w:rPr>
            </w:pPr>
          </w:p>
          <w:p w:rsidR="003E2BD1" w:rsidRDefault="003E2BD1" w:rsidP="00105878">
            <w:pPr>
              <w:ind w:left="126"/>
              <w:rPr>
                <w:u w:val="single"/>
              </w:rPr>
            </w:pPr>
          </w:p>
          <w:p w:rsidR="00105878" w:rsidRDefault="00105878" w:rsidP="00105878">
            <w:pPr>
              <w:ind w:left="126"/>
              <w:rPr>
                <w:u w:val="single"/>
              </w:rPr>
            </w:pPr>
            <w:r w:rsidRPr="00105878">
              <w:rPr>
                <w:u w:val="single"/>
              </w:rPr>
              <w:lastRenderedPageBreak/>
              <w:t>11 класс</w:t>
            </w:r>
            <w:r w:rsidR="003E2BD1">
              <w:rPr>
                <w:u w:val="single"/>
              </w:rPr>
              <w:t>- 68 часов</w:t>
            </w:r>
          </w:p>
          <w:p w:rsidR="00105878" w:rsidRDefault="00631DC3" w:rsidP="00105878">
            <w:pPr>
              <w:ind w:left="126"/>
            </w:pPr>
            <w:r>
              <w:t>1.</w:t>
            </w:r>
            <w:r w:rsidR="00105878" w:rsidRPr="00B04EC3">
              <w:t>Вводный урок</w:t>
            </w:r>
            <w:r w:rsidR="003E2BD1">
              <w:t>-</w:t>
            </w:r>
            <w:r w:rsidR="00105878">
              <w:t xml:space="preserve"> 1ч.</w:t>
            </w:r>
          </w:p>
          <w:p w:rsidR="00105878" w:rsidRDefault="00631DC3" w:rsidP="00105878">
            <w:pPr>
              <w:ind w:left="126"/>
            </w:pPr>
            <w:r>
              <w:t>2.</w:t>
            </w:r>
            <w:r w:rsidR="00105878">
              <w:t>Экономика</w:t>
            </w:r>
            <w:r w:rsidR="003E2BD1">
              <w:t>-</w:t>
            </w:r>
            <w:r w:rsidR="00105878">
              <w:t xml:space="preserve"> 24ч.</w:t>
            </w:r>
          </w:p>
          <w:p w:rsidR="00105878" w:rsidRDefault="00631DC3" w:rsidP="00105878">
            <w:pPr>
              <w:ind w:left="126"/>
            </w:pPr>
            <w:r>
              <w:t>3.</w:t>
            </w:r>
            <w:r w:rsidR="00105878">
              <w:t>Проблемы социально-политического и духовного развития общества</w:t>
            </w:r>
            <w:r w:rsidR="003E2BD1">
              <w:t>-</w:t>
            </w:r>
            <w:r w:rsidR="00105878">
              <w:t xml:space="preserve"> 16ч.</w:t>
            </w:r>
          </w:p>
          <w:p w:rsidR="00105878" w:rsidRDefault="00631DC3" w:rsidP="00105878">
            <w:pPr>
              <w:ind w:left="126"/>
            </w:pPr>
            <w:r>
              <w:t>4.</w:t>
            </w:r>
            <w:r w:rsidR="00105878">
              <w:t>Правовое регулирование общественных отношений</w:t>
            </w:r>
            <w:r w:rsidR="003E2BD1">
              <w:t>-</w:t>
            </w:r>
            <w:r w:rsidR="00105878">
              <w:t xml:space="preserve"> 22ч.</w:t>
            </w:r>
          </w:p>
          <w:p w:rsidR="00105878" w:rsidRDefault="00631DC3" w:rsidP="00105878">
            <w:pPr>
              <w:ind w:left="126"/>
            </w:pPr>
            <w:r>
              <w:t>5.</w:t>
            </w:r>
            <w:r w:rsidR="00105878">
              <w:t xml:space="preserve">Итоговое повторение </w:t>
            </w:r>
            <w:r w:rsidR="003E2BD1">
              <w:t>-5</w:t>
            </w:r>
            <w:r w:rsidR="00105878">
              <w:t>ч.</w:t>
            </w:r>
          </w:p>
          <w:p w:rsidR="00105878" w:rsidRPr="00105878" w:rsidRDefault="00105878" w:rsidP="00105878">
            <w:pPr>
              <w:ind w:left="126"/>
              <w:rPr>
                <w:u w:val="single"/>
              </w:rPr>
            </w:pPr>
          </w:p>
        </w:tc>
      </w:tr>
    </w:tbl>
    <w:p w:rsidR="00A170EE" w:rsidRPr="00D30984" w:rsidRDefault="00A170EE" w:rsidP="005E2F13">
      <w:pPr>
        <w:tabs>
          <w:tab w:val="left" w:pos="1977"/>
        </w:tabs>
        <w:ind w:right="-222"/>
        <w:jc w:val="both"/>
        <w:rPr>
          <w:b/>
        </w:rPr>
      </w:pPr>
    </w:p>
    <w:sectPr w:rsidR="00A170EE" w:rsidRPr="00D30984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36DEF"/>
    <w:multiLevelType w:val="hybridMultilevel"/>
    <w:tmpl w:val="4EEC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94993"/>
    <w:multiLevelType w:val="hybridMultilevel"/>
    <w:tmpl w:val="BBE838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03E1B"/>
    <w:multiLevelType w:val="hybridMultilevel"/>
    <w:tmpl w:val="A09E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13800"/>
    <w:multiLevelType w:val="hybridMultilevel"/>
    <w:tmpl w:val="BEA6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828B9"/>
    <w:multiLevelType w:val="hybridMultilevel"/>
    <w:tmpl w:val="0FB2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933EB"/>
    <w:multiLevelType w:val="hybridMultilevel"/>
    <w:tmpl w:val="24286B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2C32E6"/>
    <w:multiLevelType w:val="hybridMultilevel"/>
    <w:tmpl w:val="A7A62D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4B27C3"/>
    <w:multiLevelType w:val="hybridMultilevel"/>
    <w:tmpl w:val="6914B78A"/>
    <w:lvl w:ilvl="0" w:tplc="D040B1C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F846D0"/>
    <w:multiLevelType w:val="hybridMultilevel"/>
    <w:tmpl w:val="902433FC"/>
    <w:lvl w:ilvl="0" w:tplc="162613C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A07723"/>
    <w:multiLevelType w:val="multilevel"/>
    <w:tmpl w:val="7CC61798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1">
    <w:nsid w:val="41145A5F"/>
    <w:multiLevelType w:val="hybridMultilevel"/>
    <w:tmpl w:val="619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B5824"/>
    <w:multiLevelType w:val="hybridMultilevel"/>
    <w:tmpl w:val="FC6EBC4E"/>
    <w:lvl w:ilvl="0" w:tplc="B284FE3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950784"/>
    <w:multiLevelType w:val="hybridMultilevel"/>
    <w:tmpl w:val="2ADA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70322"/>
    <w:multiLevelType w:val="hybridMultilevel"/>
    <w:tmpl w:val="96D626DE"/>
    <w:lvl w:ilvl="0" w:tplc="0419000F">
      <w:start w:val="1"/>
      <w:numFmt w:val="decimal"/>
      <w:lvlText w:val="%1."/>
      <w:lvlJc w:val="left"/>
      <w:pPr>
        <w:ind w:left="1374" w:hanging="360"/>
      </w:p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</w:lvl>
    <w:lvl w:ilvl="3" w:tplc="0419000F" w:tentative="1">
      <w:start w:val="1"/>
      <w:numFmt w:val="decimal"/>
      <w:lvlText w:val="%4."/>
      <w:lvlJc w:val="left"/>
      <w:pPr>
        <w:ind w:left="3534" w:hanging="360"/>
      </w:p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</w:lvl>
    <w:lvl w:ilvl="6" w:tplc="0419000F" w:tentative="1">
      <w:start w:val="1"/>
      <w:numFmt w:val="decimal"/>
      <w:lvlText w:val="%7."/>
      <w:lvlJc w:val="left"/>
      <w:pPr>
        <w:ind w:left="5694" w:hanging="360"/>
      </w:p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72531D45"/>
    <w:multiLevelType w:val="hybridMultilevel"/>
    <w:tmpl w:val="5086A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90711"/>
    <w:multiLevelType w:val="hybridMultilevel"/>
    <w:tmpl w:val="8D2E9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D7451"/>
    <w:multiLevelType w:val="multilevel"/>
    <w:tmpl w:val="55E6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2C348D"/>
    <w:multiLevelType w:val="hybridMultilevel"/>
    <w:tmpl w:val="816CA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4662D"/>
    <w:multiLevelType w:val="hybridMultilevel"/>
    <w:tmpl w:val="A584362C"/>
    <w:lvl w:ilvl="0" w:tplc="52D078CC">
      <w:numFmt w:val="bullet"/>
      <w:lvlText w:val="·"/>
      <w:lvlJc w:val="left"/>
      <w:pPr>
        <w:ind w:left="76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7"/>
  </w:num>
  <w:num w:numId="6">
    <w:abstractNumId w:val="10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0"/>
  </w:num>
  <w:num w:numId="12">
    <w:abstractNumId w:val="11"/>
  </w:num>
  <w:num w:numId="13">
    <w:abstractNumId w:val="19"/>
  </w:num>
  <w:num w:numId="14">
    <w:abstractNumId w:val="1"/>
  </w:num>
  <w:num w:numId="15">
    <w:abstractNumId w:val="9"/>
  </w:num>
  <w:num w:numId="16">
    <w:abstractNumId w:val="18"/>
  </w:num>
  <w:num w:numId="17">
    <w:abstractNumId w:val="16"/>
  </w:num>
  <w:num w:numId="18">
    <w:abstractNumId w:val="5"/>
  </w:num>
  <w:num w:numId="19">
    <w:abstractNumId w:val="15"/>
  </w:num>
  <w:num w:numId="20">
    <w:abstractNumId w:val="12"/>
  </w:num>
  <w:num w:numId="21">
    <w:abstractNumId w:val="2"/>
  </w:num>
  <w:num w:numId="22">
    <w:abstractNumId w:val="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05EEE"/>
    <w:rsid w:val="0004112D"/>
    <w:rsid w:val="00105878"/>
    <w:rsid w:val="001650B4"/>
    <w:rsid w:val="0021101D"/>
    <w:rsid w:val="002C2891"/>
    <w:rsid w:val="00373290"/>
    <w:rsid w:val="00395CE9"/>
    <w:rsid w:val="003E2BD1"/>
    <w:rsid w:val="00402EBC"/>
    <w:rsid w:val="00484DD7"/>
    <w:rsid w:val="00484F76"/>
    <w:rsid w:val="004C7490"/>
    <w:rsid w:val="005B5C82"/>
    <w:rsid w:val="005E0AE6"/>
    <w:rsid w:val="005E2F13"/>
    <w:rsid w:val="00631DC3"/>
    <w:rsid w:val="00635553"/>
    <w:rsid w:val="00657DDE"/>
    <w:rsid w:val="00682825"/>
    <w:rsid w:val="006C52FE"/>
    <w:rsid w:val="007561C1"/>
    <w:rsid w:val="008770E3"/>
    <w:rsid w:val="00944C1A"/>
    <w:rsid w:val="009526D4"/>
    <w:rsid w:val="00A05EEE"/>
    <w:rsid w:val="00A170EE"/>
    <w:rsid w:val="00A65BA1"/>
    <w:rsid w:val="00B511D6"/>
    <w:rsid w:val="00BA0DE2"/>
    <w:rsid w:val="00BE7728"/>
    <w:rsid w:val="00C64620"/>
    <w:rsid w:val="00D0725E"/>
    <w:rsid w:val="00D30984"/>
    <w:rsid w:val="00E54D7A"/>
    <w:rsid w:val="00ED3FA9"/>
    <w:rsid w:val="00EE1D21"/>
    <w:rsid w:val="00F64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101D"/>
    <w:pPr>
      <w:keepNext/>
      <w:keepLines/>
      <w:widowControl/>
      <w:suppressAutoHyphens w:val="0"/>
      <w:spacing w:before="200" w:line="276" w:lineRule="auto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unhideWhenUsed/>
    <w:qFormat/>
    <w:rsid w:val="0021101D"/>
    <w:pPr>
      <w:keepNext/>
      <w:keepLines/>
      <w:widowControl/>
      <w:suppressAutoHyphens w:val="0"/>
      <w:spacing w:before="200" w:line="276" w:lineRule="auto"/>
      <w:outlineLvl w:val="4"/>
    </w:pPr>
    <w:rPr>
      <w:rFonts w:ascii="Cambria" w:eastAsia="Times New Roman" w:hAnsi="Cambria"/>
      <w:color w:val="243F60"/>
      <w:kern w:val="0"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4"/>
    <w:next w:val="a7"/>
    <w:qFormat/>
  </w:style>
  <w:style w:type="paragraph" w:styleId="a7">
    <w:name w:val="Subtitle"/>
    <w:basedOn w:val="a4"/>
    <w:next w:val="a5"/>
    <w:qFormat/>
    <w:pPr>
      <w:jc w:val="center"/>
    </w:pPr>
    <w:rPr>
      <w:i/>
      <w:iCs/>
    </w:rPr>
  </w:style>
  <w:style w:type="paragraph" w:styleId="a8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A05EEE"/>
  </w:style>
  <w:style w:type="paragraph" w:customStyle="1" w:styleId="ab">
    <w:name w:val="По умолчанию"/>
    <w:rsid w:val="00BA0D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ac">
    <w:name w:val="No Spacing"/>
    <w:qFormat/>
    <w:rsid w:val="001650B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1">
    <w:name w:val="Без интервала1"/>
    <w:uiPriority w:val="99"/>
    <w:rsid w:val="001650B4"/>
    <w:pPr>
      <w:suppressAutoHyphens/>
    </w:pPr>
    <w:rPr>
      <w:sz w:val="24"/>
      <w:szCs w:val="24"/>
      <w:lang w:eastAsia="ar-SA"/>
    </w:rPr>
  </w:style>
  <w:style w:type="paragraph" w:customStyle="1" w:styleId="Standard">
    <w:name w:val="Standard"/>
    <w:rsid w:val="00657DD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8Num1">
    <w:name w:val="WW8Num1"/>
    <w:rsid w:val="00657DDE"/>
    <w:pPr>
      <w:numPr>
        <w:numId w:val="6"/>
      </w:numPr>
    </w:pPr>
  </w:style>
  <w:style w:type="paragraph" w:styleId="ad">
    <w:name w:val="Body Text Indent"/>
    <w:basedOn w:val="a"/>
    <w:link w:val="ae"/>
    <w:uiPriority w:val="99"/>
    <w:semiHidden/>
    <w:unhideWhenUsed/>
    <w:rsid w:val="00ED3FA9"/>
    <w:pPr>
      <w:spacing w:after="120"/>
      <w:ind w:left="283"/>
    </w:pPr>
    <w:rPr>
      <w:lang/>
    </w:rPr>
  </w:style>
  <w:style w:type="character" w:customStyle="1" w:styleId="ae">
    <w:name w:val="Основной текст с отступом Знак"/>
    <w:link w:val="ad"/>
    <w:uiPriority w:val="99"/>
    <w:semiHidden/>
    <w:rsid w:val="00ED3FA9"/>
    <w:rPr>
      <w:rFonts w:eastAsia="Andale Sans UI"/>
      <w:kern w:val="1"/>
      <w:sz w:val="24"/>
      <w:szCs w:val="24"/>
    </w:rPr>
  </w:style>
  <w:style w:type="paragraph" w:styleId="af">
    <w:name w:val="List Paragraph"/>
    <w:basedOn w:val="a"/>
    <w:uiPriority w:val="34"/>
    <w:qFormat/>
    <w:rsid w:val="00ED3FA9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f0">
    <w:name w:val="Normal (Web)"/>
    <w:basedOn w:val="a"/>
    <w:uiPriority w:val="99"/>
    <w:unhideWhenUsed/>
    <w:rsid w:val="00ED3F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20">
    <w:name w:val="Заголовок 2 Знак"/>
    <w:link w:val="2"/>
    <w:uiPriority w:val="9"/>
    <w:semiHidden/>
    <w:rsid w:val="002110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link w:val="5"/>
    <w:uiPriority w:val="9"/>
    <w:rsid w:val="0021101D"/>
    <w:rPr>
      <w:rFonts w:ascii="Cambria" w:eastAsia="Times New Roman" w:hAnsi="Cambria" w:cs="Times New Roman"/>
      <w:color w:val="243F6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44C6-D5FD-48F7-B7D8-D09417B2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ина</cp:lastModifiedBy>
  <cp:revision>2</cp:revision>
  <cp:lastPrinted>1900-12-31T21:00:00Z</cp:lastPrinted>
  <dcterms:created xsi:type="dcterms:W3CDTF">2018-01-11T14:58:00Z</dcterms:created>
  <dcterms:modified xsi:type="dcterms:W3CDTF">2018-01-11T14:58:00Z</dcterms:modified>
</cp:coreProperties>
</file>